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5665B4">
        <w:rPr>
          <w:b w:val="0"/>
        </w:rPr>
        <w:t>12.03.2020</w:t>
      </w:r>
      <w:r w:rsidR="00E554E7">
        <w:rPr>
          <w:b w:val="0"/>
        </w:rPr>
        <w:t xml:space="preserve">    </w:t>
      </w:r>
      <w:r w:rsidR="00F601F0" w:rsidRPr="008D4230">
        <w:rPr>
          <w:b w:val="0"/>
        </w:rPr>
        <w:t>№</w:t>
      </w:r>
      <w:r>
        <w:rPr>
          <w:b w:val="0"/>
        </w:rPr>
        <w:t xml:space="preserve"> </w:t>
      </w:r>
      <w:r w:rsidR="005665B4">
        <w:rPr>
          <w:b w:val="0"/>
        </w:rPr>
        <w:t>111-П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>муниципальных дошколь</w:t>
      </w:r>
      <w:r w:rsidR="005665B4">
        <w:t>ных образовательных организаций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E554E7">
        <w:t xml:space="preserve"> </w:t>
      </w:r>
      <w:r w:rsidR="005665B4">
        <w:t>Кировской области</w:t>
      </w:r>
      <w:bookmarkStart w:id="0" w:name="_GoBack"/>
      <w:bookmarkEnd w:id="0"/>
      <w:r w:rsidR="006E1BAF">
        <w:br/>
      </w:r>
      <w:r w:rsidR="00E554E7">
        <w:t>на 20</w:t>
      </w:r>
      <w:r w:rsidR="00B90BC6">
        <w:t>20</w:t>
      </w:r>
      <w:r w:rsidR="00132849">
        <w:t xml:space="preserve"> год</w:t>
      </w:r>
    </w:p>
    <w:p w:rsidR="00796553" w:rsidRDefault="00796553" w:rsidP="00796553">
      <w:pPr>
        <w:spacing w:line="480" w:lineRule="exact"/>
        <w:jc w:val="center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3828"/>
      </w:tblGrid>
      <w:tr w:rsidR="00796553" w:rsidRPr="0066336A" w:rsidTr="00DE14B8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53" w:rsidRPr="00054908" w:rsidRDefault="00796553" w:rsidP="00DE14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553" w:rsidRPr="00054908" w:rsidRDefault="00796553" w:rsidP="00DE14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53" w:rsidRPr="00054908" w:rsidRDefault="00796553" w:rsidP="00DE14B8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796553" w:rsidRPr="00054908" w:rsidRDefault="00796553" w:rsidP="00DE14B8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796553" w:rsidRDefault="00796553" w:rsidP="00DE14B8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0C6406" w:rsidRDefault="000C6406" w:rsidP="00DE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группу</w:t>
            </w:r>
          </w:p>
          <w:p w:rsidR="00796553" w:rsidRPr="00054908" w:rsidRDefault="00796553" w:rsidP="00DE14B8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57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C185E">
              <w:rPr>
                <w:color w:val="000000"/>
                <w:sz w:val="28"/>
                <w:szCs w:val="28"/>
              </w:rPr>
              <w:t>7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52 4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76 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801 9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29 5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71 6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75 13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89 1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802 9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15 51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36 0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46 2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36 83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92 4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31 6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02 2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17 14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732 4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C185E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5E" w:rsidRPr="00054908" w:rsidRDefault="007C185E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85E" w:rsidRPr="00054908" w:rsidRDefault="007C185E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85E" w:rsidRPr="007C185E" w:rsidRDefault="007C185E" w:rsidP="007C185E">
            <w:pPr>
              <w:jc w:val="center"/>
              <w:rPr>
                <w:color w:val="000000"/>
                <w:sz w:val="28"/>
                <w:szCs w:val="28"/>
              </w:rPr>
            </w:pPr>
            <w:r w:rsidRPr="007C185E">
              <w:rPr>
                <w:color w:val="000000"/>
                <w:sz w:val="28"/>
                <w:szCs w:val="28"/>
              </w:rPr>
              <w:t>602 3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564 491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31 104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761 744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720 516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48 021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96553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53" w:rsidRPr="00054908" w:rsidRDefault="00796553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553" w:rsidRPr="00054908" w:rsidRDefault="00796553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553" w:rsidRPr="00DE14B8" w:rsidRDefault="00DE14B8" w:rsidP="00DE14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14B8">
              <w:rPr>
                <w:color w:val="000000"/>
                <w:sz w:val="28"/>
                <w:szCs w:val="28"/>
              </w:rPr>
              <w:t>646 686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52 608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31 084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586 710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92 097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771 400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757 288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544 623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570 225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45 584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659 259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14B8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B8" w:rsidRPr="00054908" w:rsidRDefault="00DE14B8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4B8" w:rsidRPr="00054908" w:rsidRDefault="00DE14B8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4B8" w:rsidRPr="00DE14B8" w:rsidRDefault="00DE14B8" w:rsidP="00DE14B8">
            <w:pPr>
              <w:jc w:val="center"/>
              <w:rPr>
                <w:color w:val="000000"/>
                <w:sz w:val="28"/>
                <w:szCs w:val="28"/>
              </w:rPr>
            </w:pPr>
            <w:r w:rsidRPr="00DE14B8">
              <w:rPr>
                <w:color w:val="000000"/>
                <w:sz w:val="28"/>
                <w:szCs w:val="28"/>
              </w:rPr>
              <w:t>596 229</w:t>
            </w:r>
            <w:r w:rsidR="000F73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DE14B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F73D6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623 6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F73D6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893 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F73D6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644 0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96553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53" w:rsidRPr="00054908" w:rsidRDefault="00796553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553" w:rsidRPr="00054908" w:rsidRDefault="00796553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553" w:rsidRPr="000F73D6" w:rsidRDefault="000F73D6" w:rsidP="000F73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3D6">
              <w:rPr>
                <w:color w:val="000000"/>
                <w:sz w:val="28"/>
                <w:szCs w:val="28"/>
              </w:rPr>
              <w:t>1 063 5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F73D6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806 9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F73D6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974 15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DE14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F73D6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674 9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8B20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64B65" w:rsidP="00064B65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1 095 45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F73D6" w:rsidRPr="0066336A" w:rsidTr="008B20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D6" w:rsidRPr="00054908" w:rsidRDefault="000F73D6" w:rsidP="00DE14B8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3D6" w:rsidRPr="00054908" w:rsidRDefault="000F73D6" w:rsidP="00DE14B8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73D6" w:rsidRPr="000F73D6" w:rsidRDefault="00064B65" w:rsidP="000F73D6">
            <w:pPr>
              <w:jc w:val="center"/>
              <w:rPr>
                <w:color w:val="000000"/>
                <w:sz w:val="28"/>
                <w:szCs w:val="28"/>
              </w:rPr>
            </w:pPr>
            <w:r w:rsidRPr="000F73D6">
              <w:rPr>
                <w:color w:val="000000"/>
                <w:sz w:val="28"/>
                <w:szCs w:val="28"/>
              </w:rPr>
              <w:t>746 5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7C185E" w:rsidRPr="00DE14B8" w:rsidRDefault="00DE14B8" w:rsidP="000F4EEF">
      <w:pPr>
        <w:pStyle w:val="ConsPlusNormal"/>
        <w:widowControl/>
        <w:spacing w:before="7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4B8">
        <w:rPr>
          <w:rFonts w:ascii="Times New Roman" w:hAnsi="Times New Roman" w:cs="Times New Roman"/>
          <w:sz w:val="28"/>
          <w:szCs w:val="28"/>
        </w:rPr>
        <w:t>_______________</w:t>
      </w:r>
    </w:p>
    <w:sectPr w:rsidR="007C185E" w:rsidRPr="00DE14B8" w:rsidSect="003915F0">
      <w:headerReference w:type="default" r:id="rId8"/>
      <w:pgSz w:w="11906" w:h="16838"/>
      <w:pgMar w:top="130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DA" w:rsidRDefault="008511DA" w:rsidP="00AD0D97">
      <w:r>
        <w:separator/>
      </w:r>
    </w:p>
  </w:endnote>
  <w:endnote w:type="continuationSeparator" w:id="0">
    <w:p w:rsidR="008511DA" w:rsidRDefault="008511DA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DA" w:rsidRDefault="008511DA" w:rsidP="00AD0D97">
      <w:r>
        <w:separator/>
      </w:r>
    </w:p>
  </w:footnote>
  <w:footnote w:type="continuationSeparator" w:id="0">
    <w:p w:rsidR="008511DA" w:rsidRDefault="008511DA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/>
    <w:sdtContent>
      <w:p w:rsidR="00DE14B8" w:rsidRDefault="008511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4B8" w:rsidRDefault="00DE14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13F0A"/>
    <w:rsid w:val="00035953"/>
    <w:rsid w:val="00064B65"/>
    <w:rsid w:val="00077082"/>
    <w:rsid w:val="00080685"/>
    <w:rsid w:val="000C5FE6"/>
    <w:rsid w:val="000C6406"/>
    <w:rsid w:val="000F4EEF"/>
    <w:rsid w:val="000F73D6"/>
    <w:rsid w:val="00124F89"/>
    <w:rsid w:val="00132849"/>
    <w:rsid w:val="00177AD5"/>
    <w:rsid w:val="001B4E1D"/>
    <w:rsid w:val="001E789A"/>
    <w:rsid w:val="002132B1"/>
    <w:rsid w:val="0024655D"/>
    <w:rsid w:val="00262863"/>
    <w:rsid w:val="00296107"/>
    <w:rsid w:val="002A0192"/>
    <w:rsid w:val="002B0CEE"/>
    <w:rsid w:val="002B5F24"/>
    <w:rsid w:val="002B773F"/>
    <w:rsid w:val="002D189E"/>
    <w:rsid w:val="003154E4"/>
    <w:rsid w:val="00341186"/>
    <w:rsid w:val="00376848"/>
    <w:rsid w:val="003915F0"/>
    <w:rsid w:val="003932D0"/>
    <w:rsid w:val="003B1C96"/>
    <w:rsid w:val="003B676D"/>
    <w:rsid w:val="003E45C7"/>
    <w:rsid w:val="003F582F"/>
    <w:rsid w:val="00417863"/>
    <w:rsid w:val="00430583"/>
    <w:rsid w:val="0046408E"/>
    <w:rsid w:val="004E22AF"/>
    <w:rsid w:val="004E6C80"/>
    <w:rsid w:val="00537FC8"/>
    <w:rsid w:val="005665B4"/>
    <w:rsid w:val="005B003E"/>
    <w:rsid w:val="005E598B"/>
    <w:rsid w:val="005F68DB"/>
    <w:rsid w:val="00602501"/>
    <w:rsid w:val="0066198B"/>
    <w:rsid w:val="00680DCD"/>
    <w:rsid w:val="006B67C8"/>
    <w:rsid w:val="006E1BAF"/>
    <w:rsid w:val="006E1FD5"/>
    <w:rsid w:val="006E39C9"/>
    <w:rsid w:val="00791C4F"/>
    <w:rsid w:val="00796553"/>
    <w:rsid w:val="007C16E6"/>
    <w:rsid w:val="007C185E"/>
    <w:rsid w:val="007F144B"/>
    <w:rsid w:val="008511DA"/>
    <w:rsid w:val="00896F47"/>
    <w:rsid w:val="008B3A33"/>
    <w:rsid w:val="008C2773"/>
    <w:rsid w:val="008D362E"/>
    <w:rsid w:val="008F6372"/>
    <w:rsid w:val="009141FE"/>
    <w:rsid w:val="0091731F"/>
    <w:rsid w:val="009D5F37"/>
    <w:rsid w:val="00A26E0F"/>
    <w:rsid w:val="00A60EBC"/>
    <w:rsid w:val="00A6314F"/>
    <w:rsid w:val="00A7759F"/>
    <w:rsid w:val="00A90D0F"/>
    <w:rsid w:val="00A939DC"/>
    <w:rsid w:val="00AA6323"/>
    <w:rsid w:val="00AB71AC"/>
    <w:rsid w:val="00AD0D97"/>
    <w:rsid w:val="00AD18C3"/>
    <w:rsid w:val="00AD547C"/>
    <w:rsid w:val="00AF03A7"/>
    <w:rsid w:val="00B02858"/>
    <w:rsid w:val="00B02B4B"/>
    <w:rsid w:val="00B31ED6"/>
    <w:rsid w:val="00B336BF"/>
    <w:rsid w:val="00B475FC"/>
    <w:rsid w:val="00B656D9"/>
    <w:rsid w:val="00B90BC6"/>
    <w:rsid w:val="00BB6FE1"/>
    <w:rsid w:val="00BC2213"/>
    <w:rsid w:val="00BD520E"/>
    <w:rsid w:val="00C40121"/>
    <w:rsid w:val="00C47ED5"/>
    <w:rsid w:val="00C97843"/>
    <w:rsid w:val="00CB2BA9"/>
    <w:rsid w:val="00CC1793"/>
    <w:rsid w:val="00D30B96"/>
    <w:rsid w:val="00D36800"/>
    <w:rsid w:val="00D7084D"/>
    <w:rsid w:val="00DB73BC"/>
    <w:rsid w:val="00DE14B8"/>
    <w:rsid w:val="00DE7A50"/>
    <w:rsid w:val="00E115B5"/>
    <w:rsid w:val="00E554E7"/>
    <w:rsid w:val="00EB49FA"/>
    <w:rsid w:val="00EE4E4E"/>
    <w:rsid w:val="00EF4805"/>
    <w:rsid w:val="00F601F0"/>
    <w:rsid w:val="00F8157F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8231-348E-4C15-A8B4-2E43486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slobodina_ai</cp:lastModifiedBy>
  <cp:revision>49</cp:revision>
  <cp:lastPrinted>2018-12-04T09:12:00Z</cp:lastPrinted>
  <dcterms:created xsi:type="dcterms:W3CDTF">2014-06-18T07:37:00Z</dcterms:created>
  <dcterms:modified xsi:type="dcterms:W3CDTF">2020-03-13T14:05:00Z</dcterms:modified>
</cp:coreProperties>
</file>